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3061" w14:textId="002A6DC1" w:rsidR="00B1164B" w:rsidRDefault="00824BF1" w:rsidP="00B1164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40544FA7" wp14:editId="7BBFB6A4">
            <wp:simplePos x="0" y="0"/>
            <wp:positionH relativeFrom="column">
              <wp:posOffset>-696260</wp:posOffset>
            </wp:positionH>
            <wp:positionV relativeFrom="paragraph">
              <wp:posOffset>-755750</wp:posOffset>
            </wp:positionV>
            <wp:extent cx="1483995" cy="482600"/>
            <wp:effectExtent l="0" t="0" r="1905" b="0"/>
            <wp:wrapNone/>
            <wp:docPr id="826930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307" name="Picture 7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5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D903" wp14:editId="3BA9188E">
                <wp:simplePos x="0" y="0"/>
                <wp:positionH relativeFrom="margin">
                  <wp:posOffset>-124460</wp:posOffset>
                </wp:positionH>
                <wp:positionV relativeFrom="paragraph">
                  <wp:posOffset>8616406</wp:posOffset>
                </wp:positionV>
                <wp:extent cx="6041390" cy="511175"/>
                <wp:effectExtent l="0" t="0" r="0" b="3175"/>
                <wp:wrapNone/>
                <wp:docPr id="729301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511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941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8A732" w14:textId="77777777" w:rsidR="00586716" w:rsidRDefault="00586716" w:rsidP="0058671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92D4D9" w14:textId="77777777" w:rsidR="00586716" w:rsidRDefault="00586716" w:rsidP="00586716">
                            <w:pPr>
                              <w:spacing w:after="0" w:line="240" w:lineRule="auto"/>
                              <w:jc w:val="center"/>
                            </w:pPr>
                            <w:r w:rsidRPr="002F16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isclaimer: The content is curated from online/offline resources and used for educational purpo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9D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8pt;margin-top:678.45pt;width:475.7pt;height:40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" stroked="f" strokeweight=".5pt">
                <v:fill opacity="47802f"/>
                <v:textbox>
                  <w:txbxContent>
                    <w:p w14:paraId="15D8A732" w14:textId="77777777" w:rsidR="00586716" w:rsidRDefault="00586716" w:rsidP="00586716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3392D4D9" w14:textId="77777777" w:rsidR="00586716" w:rsidRDefault="00586716" w:rsidP="00586716">
                      <w:pPr>
                        <w:spacing w:after="0" w:line="240" w:lineRule="auto"/>
                        <w:jc w:val="center"/>
                      </w:pPr>
                      <w:r w:rsidRPr="002F163F"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  <w:t>Disclaimer: The content is curated from online/offline resources and used for educational purpo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12D" w:rsidRPr="008E17EB">
        <w:rPr>
          <w:rFonts w:ascii="Arial" w:hAnsi="Arial" w:cs="Arial"/>
          <w:noProof/>
        </w:rPr>
        <w:drawing>
          <wp:anchor distT="0" distB="0" distL="114300" distR="114300" simplePos="0" relativeHeight="251647999" behindDoc="0" locked="0" layoutInCell="1" allowOverlap="1" wp14:anchorId="31685F86" wp14:editId="489A498C">
            <wp:simplePos x="0" y="0"/>
            <wp:positionH relativeFrom="page">
              <wp:posOffset>-173446</wp:posOffset>
            </wp:positionH>
            <wp:positionV relativeFrom="paragraph">
              <wp:posOffset>-1425575</wp:posOffset>
            </wp:positionV>
            <wp:extent cx="8419465" cy="10680700"/>
            <wp:effectExtent l="0" t="0" r="635" b="6350"/>
            <wp:wrapNone/>
            <wp:docPr id="68718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685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57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288369" wp14:editId="620464F0">
                <wp:simplePos x="0" y="0"/>
                <wp:positionH relativeFrom="column">
                  <wp:posOffset>-620123</wp:posOffset>
                </wp:positionH>
                <wp:positionV relativeFrom="paragraph">
                  <wp:posOffset>1523365</wp:posOffset>
                </wp:positionV>
                <wp:extent cx="4582886" cy="1508760"/>
                <wp:effectExtent l="0" t="0" r="0" b="0"/>
                <wp:wrapNone/>
                <wp:docPr id="18689293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886" cy="1508760"/>
                        </a:xfrm>
                        <a:prstGeom prst="roundRect">
                          <a:avLst>
                            <a:gd name="adj" fmla="val 937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9DDBE" w14:textId="54F27624" w:rsidR="00B1164B" w:rsidRPr="00DD4B5F" w:rsidRDefault="00C83D2F" w:rsidP="002B61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C83D2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>Cod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88369" id="Rectangle: Rounded Corners 1" o:spid="_x0000_s1027" style="position:absolute;margin-left:-48.85pt;margin-top:119.95pt;width:360.85pt;height:11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" filled="f" stroked="f" strokeweight="1pt">
                <v:stroke joinstyle="miter"/>
                <v:textbox>
                  <w:txbxContent>
                    <w:p w14:paraId="5D89DDBE" w14:textId="54F27624" w:rsidR="00B1164B" w:rsidRPr="00DD4B5F" w:rsidRDefault="00C83D2F" w:rsidP="002B61E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</w:rPr>
                      </w:pPr>
                      <w:r w:rsidRPr="00C83D2F">
                        <w:rPr>
                          <w:rFonts w:ascii="Arial" w:hAnsi="Arial" w:cs="Arial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</w:rPr>
                        <w:t>Code Repository</w:t>
                      </w:r>
                    </w:p>
                  </w:txbxContent>
                </v:textbox>
              </v:roundrect>
            </w:pict>
          </mc:Fallback>
        </mc:AlternateContent>
      </w:r>
      <w:r w:rsidR="00FF757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97BB7E" wp14:editId="6796D282">
                <wp:simplePos x="0" y="0"/>
                <wp:positionH relativeFrom="column">
                  <wp:posOffset>-504281</wp:posOffset>
                </wp:positionH>
                <wp:positionV relativeFrom="paragraph">
                  <wp:posOffset>905419</wp:posOffset>
                </wp:positionV>
                <wp:extent cx="2155190" cy="598170"/>
                <wp:effectExtent l="0" t="0" r="0" b="0"/>
                <wp:wrapNone/>
                <wp:docPr id="151639978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190" cy="598170"/>
                          <a:chOff x="0" y="0"/>
                          <a:chExt cx="2155372" cy="598714"/>
                        </a:xfrm>
                      </wpg:grpSpPr>
                      <wps:wsp>
                        <wps:cNvPr id="1095471845" name="Rectangle: Rounded Corners 1"/>
                        <wps:cNvSpPr/>
                        <wps:spPr>
                          <a:xfrm>
                            <a:off x="0" y="0"/>
                            <a:ext cx="2155372" cy="598714"/>
                          </a:xfrm>
                          <a:prstGeom prst="roundRect">
                            <a:avLst>
                              <a:gd name="adj" fmla="val 24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900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86" y="97971"/>
                            <a:ext cx="181483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83BB1" w14:textId="77777777" w:rsidR="00DD4B5F" w:rsidRPr="00DD4B5F" w:rsidRDefault="00DD4B5F" w:rsidP="00DD4B5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DD4B5F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LAB MAN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7BB7E" id="Group 9" o:spid="_x0000_s1028" style="position:absolute;margin-left:-39.7pt;margin-top:71.3pt;width:169.7pt;height:47.1pt;z-index:251678720" coordsize="21553,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">
                <v:roundrect id="_x0000_s1029" style="position:absolute;width:21553;height:5987;visibility:visible;mso-wrap-style:square;v-text-anchor:middle" arcsize="161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" fillcolor="#0070c0" stroked="f" strokeweight="1pt">
                  <v:stroke joinstyle="miter"/>
                </v:roundrect>
                <v:shape id="_x0000_s1030" type="#_x0000_t202" style="position:absolute;left:1632;top:979;width:1814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" filled="f" stroked="f">
                  <v:textbox>
                    <w:txbxContent>
                      <w:p w14:paraId="5B383BB1" w14:textId="77777777" w:rsidR="00DD4B5F" w:rsidRPr="00DD4B5F" w:rsidRDefault="00DD4B5F" w:rsidP="00DD4B5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DD4B5F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LAB MAN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64B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29E6B9FF" w14:textId="77777777" w:rsidR="00C83D2F" w:rsidRPr="008A1D28" w:rsidRDefault="00C83D2F" w:rsidP="00C83D2F">
      <w:pPr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</w:pPr>
      <w:r w:rsidRPr="00F875BD"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  <w:lastRenderedPageBreak/>
        <w:t xml:space="preserve">Install and Configure Git for Effective Repository Management </w:t>
      </w:r>
    </w:p>
    <w:p w14:paraId="137A4361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Objective:</w:t>
      </w:r>
    </w:p>
    <w:p w14:paraId="5477AE9D" w14:textId="77777777" w:rsidR="00C83D2F" w:rsidRPr="00CE2D60" w:rsidRDefault="00C83D2F" w:rsidP="00C83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To install Git on a Windows system</w:t>
      </w:r>
    </w:p>
    <w:p w14:paraId="0E7296BA" w14:textId="77777777" w:rsidR="00C83D2F" w:rsidRPr="00CE2D60" w:rsidRDefault="00C83D2F" w:rsidP="00C83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To configure Git with a username and email for commit tracking</w:t>
      </w:r>
    </w:p>
    <w:p w14:paraId="5D0D214E" w14:textId="77777777" w:rsidR="00C83D2F" w:rsidRPr="00CE2D60" w:rsidRDefault="00C83D2F" w:rsidP="00C83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To verify successful installation and configuration of Git</w:t>
      </w:r>
    </w:p>
    <w:p w14:paraId="5BC38EF7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Equipment Required:</w:t>
      </w:r>
    </w:p>
    <w:p w14:paraId="78508D91" w14:textId="77777777" w:rsidR="00C83D2F" w:rsidRPr="00CE2D60" w:rsidRDefault="00C83D2F" w:rsidP="00C83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A Windows PC or laptop</w:t>
      </w:r>
    </w:p>
    <w:p w14:paraId="4553ECD6" w14:textId="77777777" w:rsidR="00C83D2F" w:rsidRPr="00CE2D60" w:rsidRDefault="00C83D2F" w:rsidP="00C83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Internet connection</w:t>
      </w:r>
    </w:p>
    <w:p w14:paraId="3FB19CA4" w14:textId="77777777" w:rsidR="00C83D2F" w:rsidRPr="00CE2D60" w:rsidRDefault="00C83D2F" w:rsidP="00C83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Git installer for Windows (from https://git-scm.com/downloads)</w:t>
      </w:r>
    </w:p>
    <w:p w14:paraId="1BD323AF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erequisites:</w:t>
      </w:r>
    </w:p>
    <w:p w14:paraId="0E0CBDD4" w14:textId="77777777" w:rsidR="00C83D2F" w:rsidRPr="00431BDF" w:rsidRDefault="00C83D2F" w:rsidP="00C83D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Basic understanding of file systems and folders in Windows</w:t>
      </w:r>
    </w:p>
    <w:p w14:paraId="19DB2BE9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oblem Statement:</w:t>
      </w:r>
    </w:p>
    <w:p w14:paraId="08303E79" w14:textId="77777777" w:rsidR="00C83D2F" w:rsidRPr="00431BDF" w:rsidRDefault="00C83D2F" w:rsidP="00C83D2F">
      <w:p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As a developer, you need a version control system to manage and track changes in your project files. </w:t>
      </w:r>
      <w:r w:rsidRPr="00CE2D60">
        <w:rPr>
          <w:rFonts w:ascii="Times New Roman" w:hAnsi="Times New Roman" w:cs="Times New Roman"/>
          <w:b/>
          <w:bCs/>
          <w:noProof/>
        </w:rPr>
        <w:t>Git</w:t>
      </w:r>
      <w:r w:rsidRPr="00CE2D60">
        <w:rPr>
          <w:rFonts w:ascii="Times New Roman" w:hAnsi="Times New Roman" w:cs="Times New Roman"/>
          <w:noProof/>
        </w:rPr>
        <w:t xml:space="preserve"> is a powerful distributed version control system used widely in software development. Your task is to install Git on a Windows machine</w:t>
      </w:r>
      <w:r>
        <w:rPr>
          <w:rFonts w:ascii="Times New Roman" w:hAnsi="Times New Roman" w:cs="Times New Roman"/>
          <w:noProof/>
        </w:rPr>
        <w:t xml:space="preserve">. </w:t>
      </w:r>
    </w:p>
    <w:p w14:paraId="3DD95D9B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ocedure:</w:t>
      </w:r>
    </w:p>
    <w:p w14:paraId="56E8DF3F" w14:textId="77777777" w:rsidR="00C83D2F" w:rsidRPr="00CE2D60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Step 1: Download Git for Windows</w:t>
      </w:r>
    </w:p>
    <w:p w14:paraId="3EC948DB" w14:textId="77777777" w:rsidR="00C83D2F" w:rsidRDefault="00C83D2F" w:rsidP="00C83D2F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Open your browser and go to: </w:t>
      </w:r>
      <w:hyperlink r:id="rId10" w:tgtFrame="_new" w:history="1">
        <w:r w:rsidRPr="00CE2D60">
          <w:rPr>
            <w:rStyle w:val="Hyperlink"/>
            <w:rFonts w:ascii="Times New Roman" w:hAnsi="Times New Roman" w:cs="Times New Roman"/>
            <w:noProof/>
          </w:rPr>
          <w:t>https://git-scm.com/downloads</w:t>
        </w:r>
      </w:hyperlink>
    </w:p>
    <w:p w14:paraId="4AFCD2A6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drawing>
          <wp:inline distT="0" distB="0" distL="0" distR="0" wp14:anchorId="1D50F165" wp14:editId="45497D04">
            <wp:extent cx="5943600" cy="2451735"/>
            <wp:effectExtent l="0" t="0" r="0" b="5715"/>
            <wp:docPr id="180346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61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0305" w14:textId="77777777" w:rsidR="00C83D2F" w:rsidRPr="00CE2D60" w:rsidRDefault="00C83D2F" w:rsidP="00C83D2F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Click on the </w:t>
      </w:r>
      <w:r w:rsidRPr="00CE2D60">
        <w:rPr>
          <w:rFonts w:ascii="Times New Roman" w:hAnsi="Times New Roman" w:cs="Times New Roman"/>
          <w:b/>
          <w:bCs/>
          <w:noProof/>
        </w:rPr>
        <w:t>Windows</w:t>
      </w:r>
      <w:r w:rsidRPr="00CE2D60">
        <w:rPr>
          <w:rFonts w:ascii="Times New Roman" w:hAnsi="Times New Roman" w:cs="Times New Roman"/>
          <w:noProof/>
        </w:rPr>
        <w:t xml:space="preserve"> download link</w:t>
      </w:r>
    </w:p>
    <w:p w14:paraId="46C2B30E" w14:textId="77777777" w:rsidR="00C83D2F" w:rsidRDefault="00C83D2F" w:rsidP="00C83D2F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Save the .exe file</w:t>
      </w:r>
      <w:r>
        <w:rPr>
          <w:rFonts w:ascii="Times New Roman" w:hAnsi="Times New Roman" w:cs="Times New Roman"/>
          <w:noProof/>
        </w:rPr>
        <w:t xml:space="preserve"> </w:t>
      </w:r>
    </w:p>
    <w:p w14:paraId="365BEA91" w14:textId="77777777" w:rsidR="00C83D2F" w:rsidRPr="00CE2D60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Step 2: Install Git</w:t>
      </w:r>
    </w:p>
    <w:p w14:paraId="7F428547" w14:textId="77777777" w:rsidR="00C83D2F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lastRenderedPageBreak/>
        <w:t>Double-click the downloaded .exe file</w:t>
      </w:r>
    </w:p>
    <w:p w14:paraId="35FFF55F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C721AE">
        <w:rPr>
          <w:noProof/>
        </w:rPr>
        <w:drawing>
          <wp:inline distT="0" distB="0" distL="0" distR="0" wp14:anchorId="2F4DEDAD" wp14:editId="5BA3DCEA">
            <wp:extent cx="2179320" cy="1804100"/>
            <wp:effectExtent l="0" t="0" r="0" b="5715"/>
            <wp:docPr id="59060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04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1490" cy="18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0BAA" w14:textId="77777777" w:rsidR="00C83D2F" w:rsidRPr="00CE2D60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Click </w:t>
      </w:r>
      <w:r w:rsidRPr="00CE2D60">
        <w:rPr>
          <w:rFonts w:ascii="Times New Roman" w:hAnsi="Times New Roman" w:cs="Times New Roman"/>
          <w:b/>
          <w:bCs/>
          <w:noProof/>
        </w:rPr>
        <w:t>Next</w:t>
      </w:r>
      <w:r w:rsidRPr="00CE2D60">
        <w:rPr>
          <w:rFonts w:ascii="Times New Roman" w:hAnsi="Times New Roman" w:cs="Times New Roman"/>
          <w:noProof/>
        </w:rPr>
        <w:t xml:space="preserve"> through all setup screens. Accept default options unless needed otherwise:</w:t>
      </w:r>
    </w:p>
    <w:p w14:paraId="204D3D8B" w14:textId="77777777" w:rsidR="00C83D2F" w:rsidRPr="00CE2D60" w:rsidRDefault="00C83D2F" w:rsidP="00C83D2F">
      <w:pPr>
        <w:numPr>
          <w:ilvl w:val="1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Editor</w:t>
      </w:r>
      <w:r w:rsidRPr="00CE2D60">
        <w:rPr>
          <w:rFonts w:ascii="Times New Roman" w:hAnsi="Times New Roman" w:cs="Times New Roman"/>
          <w:noProof/>
        </w:rPr>
        <w:t>: Choose Notepad or leave default</w:t>
      </w:r>
    </w:p>
    <w:p w14:paraId="4E3ECD98" w14:textId="77777777" w:rsidR="00C83D2F" w:rsidRDefault="00C83D2F" w:rsidP="00C83D2F">
      <w:pPr>
        <w:numPr>
          <w:ilvl w:val="1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Path environment</w:t>
      </w:r>
      <w:r w:rsidRPr="00CE2D60">
        <w:rPr>
          <w:rFonts w:ascii="Times New Roman" w:hAnsi="Times New Roman" w:cs="Times New Roman"/>
          <w:noProof/>
        </w:rPr>
        <w:t>: Select “Git from the command line and also from 3rd-party software”</w:t>
      </w:r>
    </w:p>
    <w:p w14:paraId="5A6220BA" w14:textId="77777777" w:rsidR="00C83D2F" w:rsidRPr="00CE2D60" w:rsidRDefault="00C83D2F" w:rsidP="00C83D2F">
      <w:pPr>
        <w:ind w:left="1440"/>
        <w:rPr>
          <w:rFonts w:ascii="Times New Roman" w:hAnsi="Times New Roman" w:cs="Times New Roman"/>
          <w:noProof/>
        </w:rPr>
      </w:pPr>
      <w:r w:rsidRPr="00C721AE">
        <w:rPr>
          <w:noProof/>
        </w:rPr>
        <w:drawing>
          <wp:inline distT="0" distB="0" distL="0" distR="0" wp14:anchorId="385ED965" wp14:editId="29C6D01C">
            <wp:extent cx="2239730" cy="1775460"/>
            <wp:effectExtent l="0" t="0" r="8255" b="0"/>
            <wp:docPr id="1438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000" cy="17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579D" w14:textId="77777777" w:rsidR="00C83D2F" w:rsidRPr="00CE2D60" w:rsidRDefault="00C83D2F" w:rsidP="00C83D2F">
      <w:pPr>
        <w:numPr>
          <w:ilvl w:val="1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Leave other settings as default</w:t>
      </w:r>
    </w:p>
    <w:p w14:paraId="4CC3E5EB" w14:textId="77777777" w:rsidR="00C83D2F" w:rsidRPr="00CE2D60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Click </w:t>
      </w:r>
      <w:r w:rsidRPr="00CE2D60">
        <w:rPr>
          <w:rFonts w:ascii="Times New Roman" w:hAnsi="Times New Roman" w:cs="Times New Roman"/>
          <w:b/>
          <w:bCs/>
          <w:noProof/>
        </w:rPr>
        <w:t>Install</w:t>
      </w:r>
    </w:p>
    <w:p w14:paraId="125857F2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BF7867">
        <w:rPr>
          <w:noProof/>
        </w:rPr>
        <w:drawing>
          <wp:inline distT="0" distB="0" distL="0" distR="0" wp14:anchorId="4B2A8289" wp14:editId="38DE9CBC">
            <wp:extent cx="2430780" cy="2013459"/>
            <wp:effectExtent l="0" t="0" r="7620" b="6350"/>
            <wp:docPr id="28170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02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9349" cy="20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893F" w14:textId="77777777" w:rsidR="00C83D2F" w:rsidRPr="00CE2D60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After installation, click </w:t>
      </w:r>
      <w:r w:rsidRPr="00CE2D60">
        <w:rPr>
          <w:rFonts w:ascii="Times New Roman" w:hAnsi="Times New Roman" w:cs="Times New Roman"/>
          <w:b/>
          <w:bCs/>
          <w:noProof/>
        </w:rPr>
        <w:t>Finish</w:t>
      </w:r>
    </w:p>
    <w:p w14:paraId="47C827C7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BF7867">
        <w:rPr>
          <w:noProof/>
        </w:rPr>
        <w:lastRenderedPageBreak/>
        <w:drawing>
          <wp:inline distT="0" distB="0" distL="0" distR="0" wp14:anchorId="4F2F9F67" wp14:editId="71031AB7">
            <wp:extent cx="2463756" cy="2026920"/>
            <wp:effectExtent l="0" t="0" r="0" b="0"/>
            <wp:docPr id="156295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57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066" cy="20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DABA" w14:textId="77777777" w:rsidR="00C83D2F" w:rsidRPr="00CE2D60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Step 3: Open Git Bash</w:t>
      </w:r>
    </w:p>
    <w:p w14:paraId="4CEB08FF" w14:textId="0F62327B" w:rsidR="00C83D2F" w:rsidRPr="00CE2D60" w:rsidRDefault="00DF17A9" w:rsidP="00C83D2F">
      <w:pPr>
        <w:ind w:left="720"/>
        <w:rPr>
          <w:rFonts w:ascii="Times New Roman" w:hAnsi="Times New Roman" w:cs="Times New Roman"/>
          <w:noProof/>
        </w:rPr>
      </w:pPr>
      <w:r w:rsidRPr="00DF17A9">
        <w:rPr>
          <w:rFonts w:ascii="Times New Roman" w:hAnsi="Times New Roman" w:cs="Times New Roman"/>
          <w:noProof/>
        </w:rPr>
        <w:drawing>
          <wp:inline distT="0" distB="0" distL="0" distR="0" wp14:anchorId="4537426B" wp14:editId="214ED848">
            <wp:extent cx="5547841" cy="3391194"/>
            <wp:effectExtent l="0" t="0" r="0" b="0"/>
            <wp:docPr id="6637556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55618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012A" w14:textId="77777777" w:rsidR="00C83D2F" w:rsidRDefault="00C83D2F" w:rsidP="00C83D2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E2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 4: Verify Git Installation</w:t>
      </w:r>
    </w:p>
    <w:p w14:paraId="73CAA2FD" w14:textId="77777777" w:rsidR="00C83D2F" w:rsidRDefault="00C83D2F" w:rsidP="00C83D2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2D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the Git Bash window, type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</w:p>
    <w:p w14:paraId="3FDBB221" w14:textId="77777777" w:rsidR="00C83D2F" w:rsidRDefault="00C83D2F" w:rsidP="00C83D2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2D6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BC15FE5" wp14:editId="6488A6B0">
            <wp:extent cx="3629532" cy="724001"/>
            <wp:effectExtent l="0" t="0" r="9525" b="0"/>
            <wp:docPr id="128444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6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7D51" w14:textId="77777777" w:rsidR="00C83D2F" w:rsidRPr="00CE2D60" w:rsidRDefault="00C83D2F" w:rsidP="00C83D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CD8AC1" w14:textId="77777777" w:rsidR="00C83D2F" w:rsidRPr="00CE2D60" w:rsidRDefault="00C83D2F" w:rsidP="00C83D2F">
      <w:pPr>
        <w:rPr>
          <w:rFonts w:ascii="Times New Roman" w:hAnsi="Times New Roman" w:cs="Times New Roman"/>
          <w:noProof/>
        </w:rPr>
      </w:pPr>
    </w:p>
    <w:p w14:paraId="6F0291E6" w14:textId="687349E5" w:rsidR="009361AE" w:rsidRPr="004D67DF" w:rsidRDefault="009361AE" w:rsidP="00C83D2F">
      <w:pPr>
        <w:rPr>
          <w:rFonts w:ascii="Times New Roman" w:hAnsi="Times New Roman" w:cs="Times New Roman"/>
          <w:noProof/>
        </w:rPr>
      </w:pPr>
    </w:p>
    <w:sectPr w:rsidR="009361AE" w:rsidRPr="004D67DF" w:rsidSect="00B1164B">
      <w:headerReference w:type="default" r:id="rId18"/>
      <w:footerReference w:type="default" r:id="rId1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13D86" w14:textId="77777777" w:rsidR="001206F3" w:rsidRDefault="001206F3" w:rsidP="00983C12">
      <w:pPr>
        <w:spacing w:after="0" w:line="240" w:lineRule="auto"/>
      </w:pPr>
      <w:r>
        <w:separator/>
      </w:r>
    </w:p>
  </w:endnote>
  <w:endnote w:type="continuationSeparator" w:id="0">
    <w:p w14:paraId="79A00728" w14:textId="77777777" w:rsidR="001206F3" w:rsidRDefault="001206F3" w:rsidP="0098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3D3" w14:textId="77777777" w:rsidR="00B31CC2" w:rsidRDefault="00B31CC2" w:rsidP="00B31CC2">
    <w:pPr>
      <w:spacing w:after="0" w:line="240" w:lineRule="auto"/>
      <w:jc w:val="center"/>
      <w:rPr>
        <w:rFonts w:ascii="Segoe UI" w:eastAsia="Times New Roman" w:hAnsi="Segoe UI" w:cs="Segoe UI"/>
        <w:b/>
        <w:bCs/>
        <w:sz w:val="16"/>
        <w:szCs w:val="16"/>
        <w:lang w:val="en-US"/>
      </w:rPr>
    </w:pPr>
  </w:p>
  <w:p w14:paraId="01BEE835" w14:textId="194220E3" w:rsidR="00B31CC2" w:rsidRDefault="00B31CC2" w:rsidP="00B31CC2">
    <w:pPr>
      <w:spacing w:after="0" w:line="240" w:lineRule="auto"/>
      <w:jc w:val="center"/>
    </w:pPr>
    <w:r w:rsidRPr="002F163F">
      <w:rPr>
        <w:rFonts w:ascii="Segoe UI" w:eastAsia="Times New Roman" w:hAnsi="Segoe UI" w:cs="Segoe UI"/>
        <w:b/>
        <w:bCs/>
        <w:sz w:val="16"/>
        <w:szCs w:val="16"/>
        <w:lang w:val="en-US"/>
      </w:rPr>
      <w:t>Disclaimer: The content is curated from online/offline resources and used for educational purpo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6DB52" w14:textId="77777777" w:rsidR="001206F3" w:rsidRDefault="001206F3" w:rsidP="00983C12">
      <w:pPr>
        <w:spacing w:after="0" w:line="240" w:lineRule="auto"/>
      </w:pPr>
      <w:r>
        <w:separator/>
      </w:r>
    </w:p>
  </w:footnote>
  <w:footnote w:type="continuationSeparator" w:id="0">
    <w:p w14:paraId="73DEB402" w14:textId="77777777" w:rsidR="001206F3" w:rsidRDefault="001206F3" w:rsidP="0098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ABEE" w14:textId="13C5C964" w:rsidR="00983C12" w:rsidRDefault="0087731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CBAC7D" wp14:editId="1C1B1763">
          <wp:simplePos x="0" y="0"/>
          <wp:positionH relativeFrom="column">
            <wp:posOffset>5919229</wp:posOffset>
          </wp:positionH>
          <wp:positionV relativeFrom="paragraph">
            <wp:posOffset>-125701</wp:posOffset>
          </wp:positionV>
          <wp:extent cx="769227" cy="250261"/>
          <wp:effectExtent l="0" t="0" r="0" b="0"/>
          <wp:wrapNone/>
          <wp:docPr id="512766435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66435" name="Picture 7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27" cy="250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A4E5A"/>
    <w:multiLevelType w:val="multilevel"/>
    <w:tmpl w:val="2A2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145BEE"/>
    <w:multiLevelType w:val="hybridMultilevel"/>
    <w:tmpl w:val="27845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84991"/>
    <w:multiLevelType w:val="multilevel"/>
    <w:tmpl w:val="1868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A6F6B"/>
    <w:multiLevelType w:val="hybridMultilevel"/>
    <w:tmpl w:val="363AB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B4AC7"/>
    <w:multiLevelType w:val="hybridMultilevel"/>
    <w:tmpl w:val="F84639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C1152"/>
    <w:multiLevelType w:val="multilevel"/>
    <w:tmpl w:val="377C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875D4"/>
    <w:multiLevelType w:val="hybridMultilevel"/>
    <w:tmpl w:val="1884E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94C36"/>
    <w:multiLevelType w:val="hybridMultilevel"/>
    <w:tmpl w:val="0AA48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51">
    <w:abstractNumId w:val="3"/>
  </w:num>
  <w:num w:numId="2" w16cid:durableId="1610042612">
    <w:abstractNumId w:val="6"/>
  </w:num>
  <w:num w:numId="3" w16cid:durableId="1760635245">
    <w:abstractNumId w:val="7"/>
  </w:num>
  <w:num w:numId="4" w16cid:durableId="1238980912">
    <w:abstractNumId w:val="4"/>
  </w:num>
  <w:num w:numId="5" w16cid:durableId="1391926288">
    <w:abstractNumId w:val="1"/>
  </w:num>
  <w:num w:numId="6" w16cid:durableId="498891575">
    <w:abstractNumId w:val="2"/>
  </w:num>
  <w:num w:numId="7" w16cid:durableId="784809785">
    <w:abstractNumId w:val="5"/>
  </w:num>
  <w:num w:numId="8" w16cid:durableId="195837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DF"/>
    <w:rsid w:val="00056206"/>
    <w:rsid w:val="00060178"/>
    <w:rsid w:val="000E5D5E"/>
    <w:rsid w:val="000F296A"/>
    <w:rsid w:val="00103DCD"/>
    <w:rsid w:val="001206F3"/>
    <w:rsid w:val="00185502"/>
    <w:rsid w:val="00196A37"/>
    <w:rsid w:val="001C5EBF"/>
    <w:rsid w:val="00262F6B"/>
    <w:rsid w:val="002637D4"/>
    <w:rsid w:val="00286E0E"/>
    <w:rsid w:val="002B61EB"/>
    <w:rsid w:val="00325812"/>
    <w:rsid w:val="003F3C08"/>
    <w:rsid w:val="00404FB5"/>
    <w:rsid w:val="00431BDF"/>
    <w:rsid w:val="00474B3F"/>
    <w:rsid w:val="004A0B40"/>
    <w:rsid w:val="004D67DF"/>
    <w:rsid w:val="00581D64"/>
    <w:rsid w:val="00586716"/>
    <w:rsid w:val="005A4651"/>
    <w:rsid w:val="005C28B6"/>
    <w:rsid w:val="005E7D23"/>
    <w:rsid w:val="00677742"/>
    <w:rsid w:val="006C5489"/>
    <w:rsid w:val="006D5E16"/>
    <w:rsid w:val="006F39D5"/>
    <w:rsid w:val="007421F8"/>
    <w:rsid w:val="00783AC8"/>
    <w:rsid w:val="007F5D00"/>
    <w:rsid w:val="00824BF1"/>
    <w:rsid w:val="0082712D"/>
    <w:rsid w:val="00877318"/>
    <w:rsid w:val="008A1D28"/>
    <w:rsid w:val="008E1E99"/>
    <w:rsid w:val="009110FC"/>
    <w:rsid w:val="009361AE"/>
    <w:rsid w:val="00971EE5"/>
    <w:rsid w:val="00976EA1"/>
    <w:rsid w:val="00983C12"/>
    <w:rsid w:val="0098431B"/>
    <w:rsid w:val="00A70DB7"/>
    <w:rsid w:val="00A931DA"/>
    <w:rsid w:val="00AC4DEA"/>
    <w:rsid w:val="00AD6E07"/>
    <w:rsid w:val="00B1164B"/>
    <w:rsid w:val="00B31CC2"/>
    <w:rsid w:val="00B32656"/>
    <w:rsid w:val="00B6662B"/>
    <w:rsid w:val="00B743DF"/>
    <w:rsid w:val="00BB6E74"/>
    <w:rsid w:val="00BF2E3E"/>
    <w:rsid w:val="00BF4113"/>
    <w:rsid w:val="00C63F02"/>
    <w:rsid w:val="00C66FF0"/>
    <w:rsid w:val="00C73423"/>
    <w:rsid w:val="00C734E3"/>
    <w:rsid w:val="00C83D2F"/>
    <w:rsid w:val="00CE4B41"/>
    <w:rsid w:val="00DB625F"/>
    <w:rsid w:val="00DD4B5F"/>
    <w:rsid w:val="00DF17A9"/>
    <w:rsid w:val="00E455EC"/>
    <w:rsid w:val="00F162DD"/>
    <w:rsid w:val="00F31F06"/>
    <w:rsid w:val="00F961F1"/>
    <w:rsid w:val="00FB5B91"/>
    <w:rsid w:val="00FD02CF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C1509"/>
  <w15:chartTrackingRefBased/>
  <w15:docId w15:val="{0F94E5D3-57D7-4FAE-AE25-5134BD33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12"/>
  </w:style>
  <w:style w:type="paragraph" w:styleId="Footer">
    <w:name w:val="footer"/>
    <w:basedOn w:val="Normal"/>
    <w:link w:val="Foot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12"/>
  </w:style>
  <w:style w:type="character" w:styleId="Hyperlink">
    <w:name w:val="Hyperlink"/>
    <w:basedOn w:val="DefaultParagraphFont"/>
    <w:uiPriority w:val="99"/>
    <w:unhideWhenUsed/>
    <w:rsid w:val="00C83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-scm.com/download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8F2F-3256-4D61-A925-E961A98D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ani Shankar Sahu</dc:creator>
  <cp:keywords/>
  <dc:description/>
  <cp:lastModifiedBy>Kummari Poojitha</cp:lastModifiedBy>
  <cp:revision>2</cp:revision>
  <dcterms:created xsi:type="dcterms:W3CDTF">2025-09-20T06:27:00Z</dcterms:created>
  <dcterms:modified xsi:type="dcterms:W3CDTF">2025-09-20T06:27:00Z</dcterms:modified>
</cp:coreProperties>
</file>